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E4" w:rsidRPr="00512F8D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53287" w:rsidRPr="00512F8D" w:rsidRDefault="001C025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Dziennik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aktyki</w:t>
      </w:r>
    </w:p>
    <w:p w:rsidR="0077209D" w:rsidRPr="00512F8D" w:rsidRDefault="0077209D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ogram stażow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DB6FF4" w:rsidRPr="00512F8D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:rsidR="009F30F6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3287" w:rsidRPr="00512F8D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209D" w:rsidRPr="00512F8D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53287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Miejsce realizacji Programu stażowego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209D" w:rsidRPr="00512F8D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Programu stażowego w semestrze </w:t>
      </w:r>
      <w:r w:rsidR="00842FD0" w:rsidRPr="00512F8D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B866C0" w:rsidRPr="00512F8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635213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Liczba godzin do zrealizowania wg. Programu stażowego 100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33259" w:rsidRPr="00512F8D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33259" w:rsidRPr="00512F8D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512F8D" w:rsidTr="003F7ACB">
        <w:tc>
          <w:tcPr>
            <w:tcW w:w="778" w:type="dxa"/>
          </w:tcPr>
          <w:p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61" w:type="dxa"/>
          </w:tcPr>
          <w:p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:rsidTr="003F7ACB">
        <w:trPr>
          <w:trHeight w:val="1814"/>
        </w:trPr>
        <w:tc>
          <w:tcPr>
            <w:tcW w:w="778" w:type="dxa"/>
          </w:tcPr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E36022" w:rsidRPr="00512F8D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E36022" w:rsidRPr="00512F8D" w:rsidRDefault="00E3602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:rsidR="00DB6FF4" w:rsidRPr="00512F8D" w:rsidRDefault="00DB6FF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512F8D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512F8D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220BB9" w:rsidRPr="00512F8D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512F8D" w:rsidRPr="00512F8D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577638" w:rsidRPr="00512F8D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77638" w:rsidRPr="00512F8D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38" w:rsidRPr="00512F8D" w:rsidRDefault="00577638" w:rsidP="00577638">
      <w:pPr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sz w:val="24"/>
          <w:szCs w:val="24"/>
        </w:rPr>
        <w:t>KARTA OCENY OSIĄGNIĘĆ EFEKTÓW KSZTAŁCENIA STUDENTA W TRAKCIE PROGRAMU STAŻOWEGO W SEMESTRZE 3 ROKU AKADEMICKIEGO 202</w:t>
      </w:r>
      <w:r w:rsidR="00BA6194">
        <w:rPr>
          <w:rFonts w:ascii="Times New Roman" w:hAnsi="Times New Roman" w:cs="Times New Roman"/>
          <w:b/>
          <w:sz w:val="24"/>
          <w:szCs w:val="24"/>
        </w:rPr>
        <w:t>2</w:t>
      </w:r>
      <w:r w:rsidRPr="00512F8D">
        <w:rPr>
          <w:rFonts w:ascii="Times New Roman" w:hAnsi="Times New Roman" w:cs="Times New Roman"/>
          <w:b/>
          <w:sz w:val="24"/>
          <w:szCs w:val="24"/>
        </w:rPr>
        <w:t>/202</w:t>
      </w:r>
      <w:r w:rsidR="00BA6194">
        <w:rPr>
          <w:rFonts w:ascii="Times New Roman" w:hAnsi="Times New Roman" w:cs="Times New Roman"/>
          <w:b/>
          <w:sz w:val="24"/>
          <w:szCs w:val="24"/>
        </w:rPr>
        <w:t>3</w:t>
      </w:r>
    </w:p>
    <w:p w:rsidR="00577638" w:rsidRPr="00512F8D" w:rsidRDefault="00577638" w:rsidP="005776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638" w:rsidRPr="00512F8D" w:rsidRDefault="00577638" w:rsidP="005776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577638" w:rsidRPr="00512F8D" w:rsidTr="00577638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38" w:rsidRPr="00512F8D" w:rsidRDefault="0057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Zna strukturę organizacyjną oraz zasady funkcjonowania, bhp oraz prowadzenia dokumentacji w jednostce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Zna zakres obowiązków i zadań dietetyka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Zna zasady  i potrafi prowadzić wywiad żywieniowych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zaplanować jadłospis z uwzględnieniem dozwolonego wspomagania żywieniowego zasad dietetyki, oraz indywidualnych zaleceń i no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ułożyć jadłospis dekadowy dla osób uprawiających sport lub aktywność fizyczną z uwzględnieniem odpowiednich norm żywieniowych i wymogów dietetyczno-leczniczych;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prowadzić edukację żywieniową dla osób uprawiających sport  i/lub rekreację ruchową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rozwiązywać problemy związane z wykonywaniem zawodu dietetyka kierując się względami etycznym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dokonać samooceny oraz podjąć kroki zmierzające do doskonalenia własnych umiejętnośc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8" w:rsidRPr="00512F8D" w:rsidRDefault="00577638">
            <w:pPr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trafi pracować i współdziałać w grup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p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  <w:r w:rsidRPr="00512F8D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154"/>
      </w:tblGrid>
      <w:tr w:rsidR="00353DF8" w:rsidRPr="00512F8D" w:rsidTr="00353DF8">
        <w:tc>
          <w:tcPr>
            <w:tcW w:w="3170" w:type="dxa"/>
            <w:vAlign w:val="center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170" w:type="dxa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</w:tcPr>
          <w:p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512F8D" w:rsidTr="00353DF8">
        <w:trPr>
          <w:trHeight w:val="869"/>
        </w:trPr>
        <w:tc>
          <w:tcPr>
            <w:tcW w:w="3170" w:type="dxa"/>
            <w:vAlign w:val="center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170" w:type="dxa"/>
            <w:vAlign w:val="center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:rsidTr="00353DF8">
        <w:tc>
          <w:tcPr>
            <w:tcW w:w="3170" w:type="dxa"/>
            <w:vAlign w:val="center"/>
          </w:tcPr>
          <w:p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170" w:type="dxa"/>
            <w:vAlign w:val="center"/>
          </w:tcPr>
          <w:p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53DF8" w:rsidRPr="00AC7CD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B478C8" w:rsidSect="00803060">
      <w:headerReference w:type="default" r:id="rId9"/>
      <w:footerReference w:type="even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42" w:rsidRDefault="00825D42" w:rsidP="00AB584C">
      <w:pPr>
        <w:spacing w:after="0" w:line="240" w:lineRule="auto"/>
      </w:pPr>
      <w:r>
        <w:separator/>
      </w:r>
    </w:p>
  </w:endnote>
  <w:endnote w:type="continuationSeparator" w:id="0">
    <w:p w:rsidR="00825D42" w:rsidRDefault="00825D42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6172D660-5641-4F95-AC89-CF03C0CF569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42" w:rsidRDefault="00825D42" w:rsidP="00AB584C">
      <w:pPr>
        <w:spacing w:after="0" w:line="240" w:lineRule="auto"/>
      </w:pPr>
      <w:r>
        <w:separator/>
      </w:r>
    </w:p>
  </w:footnote>
  <w:footnote w:type="continuationSeparator" w:id="0">
    <w:p w:rsidR="00825D42" w:rsidRDefault="00825D42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0F78B68D" wp14:editId="24FFE7C3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456BF"/>
    <w:multiLevelType w:val="hybridMultilevel"/>
    <w:tmpl w:val="E6F874A8"/>
    <w:numStyleLink w:val="Mylnik"/>
  </w:abstractNum>
  <w:abstractNum w:abstractNumId="12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3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6"/>
  </w:num>
  <w:num w:numId="6">
    <w:abstractNumId w:val="26"/>
  </w:num>
  <w:num w:numId="7">
    <w:abstractNumId w:val="21"/>
  </w:num>
  <w:num w:numId="8">
    <w:abstractNumId w:val="13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7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7"/>
  </w:num>
  <w:num w:numId="20">
    <w:abstractNumId w:val="29"/>
  </w:num>
  <w:num w:numId="21">
    <w:abstractNumId w:val="3"/>
  </w:num>
  <w:num w:numId="22">
    <w:abstractNumId w:val="1"/>
  </w:num>
  <w:num w:numId="23">
    <w:abstractNumId w:val="19"/>
  </w:num>
  <w:num w:numId="24">
    <w:abstractNumId w:val="10"/>
  </w:num>
  <w:num w:numId="25">
    <w:abstractNumId w:val="14"/>
  </w:num>
  <w:num w:numId="26">
    <w:abstractNumId w:val="28"/>
  </w:num>
  <w:num w:numId="27">
    <w:abstractNumId w:val="9"/>
  </w:num>
  <w:num w:numId="28">
    <w:abstractNumId w:val="17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44165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C0252"/>
    <w:rsid w:val="001C5840"/>
    <w:rsid w:val="001C6AD0"/>
    <w:rsid w:val="001E15A0"/>
    <w:rsid w:val="001F6094"/>
    <w:rsid w:val="0020609A"/>
    <w:rsid w:val="00220BB9"/>
    <w:rsid w:val="00252415"/>
    <w:rsid w:val="00252E93"/>
    <w:rsid w:val="00296FDF"/>
    <w:rsid w:val="002D4A2F"/>
    <w:rsid w:val="002F352A"/>
    <w:rsid w:val="003039BA"/>
    <w:rsid w:val="00317A1C"/>
    <w:rsid w:val="00322C0C"/>
    <w:rsid w:val="0033075C"/>
    <w:rsid w:val="00337257"/>
    <w:rsid w:val="0034574E"/>
    <w:rsid w:val="00353DF8"/>
    <w:rsid w:val="003A316D"/>
    <w:rsid w:val="003A5203"/>
    <w:rsid w:val="003C0BF1"/>
    <w:rsid w:val="003D5B93"/>
    <w:rsid w:val="003F7ACB"/>
    <w:rsid w:val="00424BEA"/>
    <w:rsid w:val="004454BE"/>
    <w:rsid w:val="00481D03"/>
    <w:rsid w:val="00486DB5"/>
    <w:rsid w:val="0049262F"/>
    <w:rsid w:val="00494B01"/>
    <w:rsid w:val="004A4EC5"/>
    <w:rsid w:val="004B0DB6"/>
    <w:rsid w:val="004E6C7F"/>
    <w:rsid w:val="00512F8D"/>
    <w:rsid w:val="00533259"/>
    <w:rsid w:val="00544BA0"/>
    <w:rsid w:val="0056600C"/>
    <w:rsid w:val="00577638"/>
    <w:rsid w:val="00597E8E"/>
    <w:rsid w:val="005E48CB"/>
    <w:rsid w:val="005F2750"/>
    <w:rsid w:val="00635213"/>
    <w:rsid w:val="00672DD3"/>
    <w:rsid w:val="006B0534"/>
    <w:rsid w:val="006D457E"/>
    <w:rsid w:val="006E65B1"/>
    <w:rsid w:val="006F6009"/>
    <w:rsid w:val="00737DA4"/>
    <w:rsid w:val="00742D19"/>
    <w:rsid w:val="00764834"/>
    <w:rsid w:val="0077209D"/>
    <w:rsid w:val="007B20A2"/>
    <w:rsid w:val="007B4185"/>
    <w:rsid w:val="007E5DA5"/>
    <w:rsid w:val="00803060"/>
    <w:rsid w:val="00804070"/>
    <w:rsid w:val="00825D42"/>
    <w:rsid w:val="00842FD0"/>
    <w:rsid w:val="00891302"/>
    <w:rsid w:val="008A7B49"/>
    <w:rsid w:val="008B2335"/>
    <w:rsid w:val="00915B36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6B52"/>
    <w:rsid w:val="00A56305"/>
    <w:rsid w:val="00A82F34"/>
    <w:rsid w:val="00AB584C"/>
    <w:rsid w:val="00AD33F5"/>
    <w:rsid w:val="00AE42E4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A6194"/>
    <w:rsid w:val="00BB398E"/>
    <w:rsid w:val="00BB6C3D"/>
    <w:rsid w:val="00BC1EEE"/>
    <w:rsid w:val="00BC6D6A"/>
    <w:rsid w:val="00BF1F5E"/>
    <w:rsid w:val="00C05FB5"/>
    <w:rsid w:val="00C21F0C"/>
    <w:rsid w:val="00C84738"/>
    <w:rsid w:val="00C863C4"/>
    <w:rsid w:val="00D13EF0"/>
    <w:rsid w:val="00D173EA"/>
    <w:rsid w:val="00D2670A"/>
    <w:rsid w:val="00D358AA"/>
    <w:rsid w:val="00D65FDC"/>
    <w:rsid w:val="00DA7C56"/>
    <w:rsid w:val="00DB6FF4"/>
    <w:rsid w:val="00DB72AC"/>
    <w:rsid w:val="00DC1D8F"/>
    <w:rsid w:val="00DC2C8A"/>
    <w:rsid w:val="00DD3F3C"/>
    <w:rsid w:val="00E00294"/>
    <w:rsid w:val="00E2472C"/>
    <w:rsid w:val="00E32C6B"/>
    <w:rsid w:val="00E36022"/>
    <w:rsid w:val="00E42BF5"/>
    <w:rsid w:val="00E83AE5"/>
    <w:rsid w:val="00EA66CE"/>
    <w:rsid w:val="00EA7D4E"/>
    <w:rsid w:val="00EB4B88"/>
    <w:rsid w:val="00EC0F04"/>
    <w:rsid w:val="00ED24CA"/>
    <w:rsid w:val="00F136B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5DD-D604-4B12-9590-0F224EE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10:46:00Z</cp:lastPrinted>
  <dcterms:created xsi:type="dcterms:W3CDTF">2022-12-09T07:39:00Z</dcterms:created>
  <dcterms:modified xsi:type="dcterms:W3CDTF">2022-12-09T07:39:00Z</dcterms:modified>
</cp:coreProperties>
</file>